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BED4" w14:textId="589360AE" w:rsidR="00CA4AB2" w:rsidRDefault="00CB7EDC" w:rsidP="00CA4AB2">
      <w:pPr>
        <w:pStyle w:val="KonuBal"/>
        <w:tabs>
          <w:tab w:val="center" w:pos="4558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0D3CC6" wp14:editId="238EF95C">
            <wp:simplePos x="0" y="0"/>
            <wp:positionH relativeFrom="column">
              <wp:posOffset>33020</wp:posOffset>
            </wp:positionH>
            <wp:positionV relativeFrom="paragraph">
              <wp:posOffset>-3810</wp:posOffset>
            </wp:positionV>
            <wp:extent cx="828040" cy="82804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AB2">
        <w:rPr>
          <w:sz w:val="24"/>
          <w:szCs w:val="24"/>
        </w:rPr>
        <w:tab/>
      </w:r>
    </w:p>
    <w:p w14:paraId="4606D15D" w14:textId="77777777" w:rsidR="00A92094" w:rsidRPr="00955095" w:rsidRDefault="00A92094" w:rsidP="00CA4AB2">
      <w:pPr>
        <w:pStyle w:val="KonuBal"/>
        <w:tabs>
          <w:tab w:val="center" w:pos="4558"/>
        </w:tabs>
        <w:rPr>
          <w:sz w:val="24"/>
          <w:szCs w:val="24"/>
        </w:rPr>
      </w:pPr>
      <w:r w:rsidRPr="00955095">
        <w:rPr>
          <w:sz w:val="24"/>
          <w:szCs w:val="24"/>
        </w:rPr>
        <w:t>T.C.</w:t>
      </w:r>
    </w:p>
    <w:p w14:paraId="0E9AAA7D" w14:textId="77777777" w:rsidR="00A92094" w:rsidRPr="00955095" w:rsidRDefault="00CA4AB2" w:rsidP="00CA4AB2">
      <w:pPr>
        <w:pStyle w:val="KonuBal"/>
        <w:tabs>
          <w:tab w:val="center" w:pos="4558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92094" w:rsidRPr="00955095">
        <w:rPr>
          <w:sz w:val="24"/>
          <w:szCs w:val="24"/>
        </w:rPr>
        <w:t>ORDU ÜNİVERSİTESİ</w:t>
      </w:r>
    </w:p>
    <w:p w14:paraId="5E8B3EBF" w14:textId="77777777" w:rsidR="00A92094" w:rsidRPr="00955095" w:rsidRDefault="00CA4AB2" w:rsidP="00A92094">
      <w:pPr>
        <w:pStyle w:val="KonuBal"/>
        <w:rPr>
          <w:sz w:val="24"/>
          <w:szCs w:val="24"/>
        </w:rPr>
      </w:pPr>
      <w:r w:rsidRPr="00955095">
        <w:rPr>
          <w:sz w:val="24"/>
          <w:szCs w:val="24"/>
        </w:rPr>
        <w:t>Sağlık Bilimleri Enstitüsü Müdürlüğü</w:t>
      </w:r>
    </w:p>
    <w:p w14:paraId="1EF30E37" w14:textId="77777777" w:rsidR="00C0718C" w:rsidRPr="00955095" w:rsidRDefault="005D4599" w:rsidP="00006DE6">
      <w:pPr>
        <w:ind w:left="4956" w:hanging="4845"/>
        <w:jc w:val="center"/>
        <w:rPr>
          <w:b/>
          <w:sz w:val="24"/>
          <w:szCs w:val="24"/>
        </w:rPr>
      </w:pPr>
      <w:r w:rsidRPr="00955095">
        <w:rPr>
          <w:b/>
          <w:sz w:val="24"/>
          <w:szCs w:val="24"/>
        </w:rPr>
        <w:t>Askerlik Sevk Tehiri</w:t>
      </w:r>
    </w:p>
    <w:p w14:paraId="6D750BE0" w14:textId="77777777" w:rsidR="005D4599" w:rsidRPr="00955095" w:rsidRDefault="005D4599" w:rsidP="00006DE6">
      <w:pPr>
        <w:ind w:left="4956" w:hanging="4845"/>
        <w:jc w:val="center"/>
        <w:rPr>
          <w:b/>
          <w:sz w:val="24"/>
          <w:szCs w:val="24"/>
        </w:rPr>
      </w:pPr>
      <w:r w:rsidRPr="00955095">
        <w:rPr>
          <w:b/>
          <w:sz w:val="24"/>
          <w:szCs w:val="24"/>
        </w:rPr>
        <w:t>Başvuru Formu</w:t>
      </w:r>
    </w:p>
    <w:p w14:paraId="3E557D8C" w14:textId="77777777" w:rsidR="00166CE3" w:rsidRPr="00955095" w:rsidRDefault="00166CE3" w:rsidP="00006DE6">
      <w:pPr>
        <w:jc w:val="center"/>
        <w:rPr>
          <w:b/>
          <w:i/>
          <w:sz w:val="24"/>
          <w:szCs w:val="24"/>
        </w:rPr>
      </w:pPr>
    </w:p>
    <w:p w14:paraId="70BE305C" w14:textId="77777777" w:rsidR="00955095" w:rsidRPr="00955095" w:rsidRDefault="00955095" w:rsidP="00006DE6">
      <w:pPr>
        <w:jc w:val="center"/>
        <w:rPr>
          <w:b/>
          <w:i/>
          <w:sz w:val="24"/>
          <w:szCs w:val="24"/>
        </w:rPr>
      </w:pPr>
    </w:p>
    <w:p w14:paraId="4B5224B8" w14:textId="77777777" w:rsidR="00666254" w:rsidRPr="00955095" w:rsidRDefault="00955095" w:rsidP="00955095">
      <w:pPr>
        <w:jc w:val="right"/>
        <w:rPr>
          <w:sz w:val="24"/>
          <w:szCs w:val="24"/>
        </w:rPr>
      </w:pPr>
      <w:r w:rsidRPr="00955095">
        <w:rPr>
          <w:sz w:val="24"/>
          <w:szCs w:val="24"/>
        </w:rPr>
        <w:t>…/…/201….</w:t>
      </w:r>
    </w:p>
    <w:p w14:paraId="295784E1" w14:textId="77777777" w:rsidR="00666254" w:rsidRPr="00955095" w:rsidRDefault="00666254" w:rsidP="00006DE6">
      <w:pPr>
        <w:jc w:val="center"/>
        <w:rPr>
          <w:b/>
          <w:i/>
          <w:sz w:val="24"/>
          <w:szCs w:val="24"/>
        </w:rPr>
      </w:pPr>
    </w:p>
    <w:p w14:paraId="1D918402" w14:textId="77777777" w:rsidR="00666254" w:rsidRPr="00955095" w:rsidRDefault="00666254" w:rsidP="00666254">
      <w:pPr>
        <w:jc w:val="both"/>
        <w:rPr>
          <w:sz w:val="24"/>
          <w:szCs w:val="24"/>
        </w:rPr>
      </w:pPr>
      <w:r w:rsidRPr="00955095">
        <w:rPr>
          <w:sz w:val="24"/>
          <w:szCs w:val="24"/>
        </w:rPr>
        <w:tab/>
        <w:t>Sağlık Bilimleri Enstitüsü öğrencisiyim. Askere sevk tehir işlemlerimin yapılabilmesi için gereğini arz ederim.</w:t>
      </w:r>
    </w:p>
    <w:p w14:paraId="7281F327" w14:textId="77777777" w:rsidR="00666254" w:rsidRPr="00955095" w:rsidRDefault="00666254" w:rsidP="00666254">
      <w:pPr>
        <w:jc w:val="both"/>
        <w:rPr>
          <w:sz w:val="24"/>
          <w:szCs w:val="24"/>
        </w:rPr>
      </w:pPr>
    </w:p>
    <w:p w14:paraId="7E5A025F" w14:textId="77777777" w:rsidR="00666254" w:rsidRPr="00955095" w:rsidRDefault="00666254" w:rsidP="00666254">
      <w:pPr>
        <w:jc w:val="both"/>
        <w:rPr>
          <w:sz w:val="24"/>
          <w:szCs w:val="24"/>
        </w:rPr>
      </w:pPr>
    </w:p>
    <w:p w14:paraId="5E19E33B" w14:textId="77777777" w:rsidR="00666254" w:rsidRPr="00955095" w:rsidRDefault="00666254" w:rsidP="00666254">
      <w:pPr>
        <w:jc w:val="both"/>
        <w:rPr>
          <w:sz w:val="24"/>
          <w:szCs w:val="24"/>
        </w:rPr>
      </w:pPr>
    </w:p>
    <w:p w14:paraId="222F3DDB" w14:textId="77777777" w:rsidR="00666254" w:rsidRPr="00955095" w:rsidRDefault="00666254" w:rsidP="00666254">
      <w:pPr>
        <w:jc w:val="both"/>
        <w:rPr>
          <w:sz w:val="24"/>
          <w:szCs w:val="24"/>
        </w:rPr>
      </w:pPr>
      <w:r w:rsidRPr="00955095">
        <w:rPr>
          <w:sz w:val="24"/>
          <w:szCs w:val="24"/>
        </w:rPr>
        <w:tab/>
      </w:r>
      <w:r w:rsidRPr="00955095">
        <w:rPr>
          <w:sz w:val="24"/>
          <w:szCs w:val="24"/>
        </w:rPr>
        <w:tab/>
      </w:r>
      <w:r w:rsidRPr="00955095">
        <w:rPr>
          <w:sz w:val="24"/>
          <w:szCs w:val="24"/>
        </w:rPr>
        <w:tab/>
      </w:r>
      <w:r w:rsidRPr="00955095">
        <w:rPr>
          <w:sz w:val="24"/>
          <w:szCs w:val="24"/>
        </w:rPr>
        <w:tab/>
      </w:r>
      <w:r w:rsidRPr="00955095">
        <w:rPr>
          <w:sz w:val="24"/>
          <w:szCs w:val="24"/>
        </w:rPr>
        <w:tab/>
      </w:r>
      <w:r w:rsidRPr="00955095">
        <w:rPr>
          <w:sz w:val="24"/>
          <w:szCs w:val="24"/>
        </w:rPr>
        <w:tab/>
      </w:r>
      <w:r w:rsidRPr="00955095">
        <w:rPr>
          <w:sz w:val="24"/>
          <w:szCs w:val="24"/>
        </w:rPr>
        <w:tab/>
      </w:r>
      <w:r w:rsidRPr="00955095">
        <w:rPr>
          <w:sz w:val="24"/>
          <w:szCs w:val="24"/>
        </w:rPr>
        <w:tab/>
      </w:r>
      <w:r w:rsidRPr="00955095">
        <w:rPr>
          <w:sz w:val="24"/>
          <w:szCs w:val="24"/>
        </w:rPr>
        <w:tab/>
      </w:r>
      <w:r w:rsidRPr="00955095">
        <w:rPr>
          <w:sz w:val="24"/>
          <w:szCs w:val="24"/>
        </w:rPr>
        <w:tab/>
        <w:t xml:space="preserve">(Ad </w:t>
      </w:r>
      <w:proofErr w:type="spellStart"/>
      <w:r w:rsidRPr="00955095">
        <w:rPr>
          <w:sz w:val="24"/>
          <w:szCs w:val="24"/>
        </w:rPr>
        <w:t>Soyad</w:t>
      </w:r>
      <w:proofErr w:type="spellEnd"/>
      <w:r w:rsidRPr="00955095">
        <w:rPr>
          <w:sz w:val="24"/>
          <w:szCs w:val="24"/>
        </w:rPr>
        <w:t>, İmza)</w:t>
      </w:r>
    </w:p>
    <w:p w14:paraId="0964B1DC" w14:textId="77777777" w:rsidR="00666254" w:rsidRPr="00955095" w:rsidRDefault="00666254" w:rsidP="00666254">
      <w:pPr>
        <w:jc w:val="both"/>
        <w:rPr>
          <w:sz w:val="24"/>
          <w:szCs w:val="24"/>
        </w:rPr>
      </w:pPr>
    </w:p>
    <w:p w14:paraId="7707FA58" w14:textId="77777777" w:rsidR="00666254" w:rsidRDefault="00666254" w:rsidP="00666254">
      <w:pPr>
        <w:jc w:val="both"/>
        <w:rPr>
          <w:sz w:val="24"/>
          <w:szCs w:val="24"/>
        </w:rPr>
      </w:pPr>
    </w:p>
    <w:p w14:paraId="081BEF5E" w14:textId="77777777" w:rsidR="00955095" w:rsidRDefault="00955095" w:rsidP="00666254">
      <w:pPr>
        <w:jc w:val="both"/>
        <w:rPr>
          <w:sz w:val="24"/>
          <w:szCs w:val="24"/>
        </w:rPr>
      </w:pPr>
    </w:p>
    <w:p w14:paraId="32BAA41E" w14:textId="77777777" w:rsidR="00955095" w:rsidRDefault="00955095" w:rsidP="00666254">
      <w:pPr>
        <w:jc w:val="both"/>
        <w:rPr>
          <w:sz w:val="24"/>
          <w:szCs w:val="24"/>
        </w:rPr>
      </w:pPr>
    </w:p>
    <w:p w14:paraId="3D36EADD" w14:textId="77777777" w:rsidR="00955095" w:rsidRPr="00955095" w:rsidRDefault="00955095" w:rsidP="00666254">
      <w:pPr>
        <w:jc w:val="both"/>
        <w:rPr>
          <w:sz w:val="24"/>
          <w:szCs w:val="24"/>
        </w:rPr>
      </w:pPr>
    </w:p>
    <w:p w14:paraId="7EDD0390" w14:textId="77777777" w:rsidR="00006DE6" w:rsidRPr="00955095" w:rsidRDefault="004222BC" w:rsidP="00955095">
      <w:pPr>
        <w:pStyle w:val="ListeParagraf"/>
        <w:autoSpaceDE w:val="0"/>
        <w:autoSpaceDN w:val="0"/>
        <w:adjustRightInd w:val="0"/>
        <w:ind w:left="161"/>
        <w:rPr>
          <w:b/>
          <w:color w:val="000000"/>
          <w:sz w:val="24"/>
          <w:szCs w:val="24"/>
        </w:rPr>
      </w:pPr>
      <w:r w:rsidRPr="00955095">
        <w:rPr>
          <w:b/>
          <w:color w:val="000000"/>
          <w:sz w:val="24"/>
          <w:szCs w:val="24"/>
        </w:rPr>
        <w:t>ÖĞRENCİ BİLGİLERİ</w:t>
      </w:r>
      <w:r w:rsidR="00FA1ED8" w:rsidRPr="00955095">
        <w:rPr>
          <w:b/>
          <w:color w:val="000000"/>
          <w:sz w:val="24"/>
          <w:szCs w:val="24"/>
        </w:rPr>
        <w:t xml:space="preserve"> </w:t>
      </w:r>
    </w:p>
    <w:p w14:paraId="7FDE9F00" w14:textId="77777777" w:rsidR="00955095" w:rsidRPr="00955095" w:rsidRDefault="00955095" w:rsidP="00955095">
      <w:pPr>
        <w:pStyle w:val="ListeParagraf"/>
        <w:autoSpaceDE w:val="0"/>
        <w:autoSpaceDN w:val="0"/>
        <w:adjustRightInd w:val="0"/>
        <w:ind w:left="161"/>
        <w:rPr>
          <w:b/>
          <w:color w:val="000000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845"/>
      </w:tblGrid>
      <w:tr w:rsidR="00955095" w:rsidRPr="00955095" w14:paraId="328C4330" w14:textId="77777777" w:rsidTr="00955095">
        <w:trPr>
          <w:trHeight w:hRule="exact" w:val="500"/>
        </w:trPr>
        <w:tc>
          <w:tcPr>
            <w:tcW w:w="2114" w:type="dxa"/>
            <w:vAlign w:val="center"/>
          </w:tcPr>
          <w:p w14:paraId="1A86AE3A" w14:textId="77777777" w:rsidR="00955095" w:rsidRPr="00955095" w:rsidRDefault="00955095" w:rsidP="00345A56">
            <w:pPr>
              <w:pStyle w:val="ListeParagraf"/>
              <w:ind w:left="176"/>
              <w:rPr>
                <w:b/>
                <w:sz w:val="24"/>
                <w:szCs w:val="24"/>
              </w:rPr>
            </w:pPr>
            <w:r w:rsidRPr="00955095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6845" w:type="dxa"/>
            <w:vAlign w:val="center"/>
          </w:tcPr>
          <w:p w14:paraId="3BD697D9" w14:textId="77777777" w:rsidR="00955095" w:rsidRPr="00955095" w:rsidRDefault="00955095" w:rsidP="00006DE6">
            <w:pPr>
              <w:rPr>
                <w:b/>
                <w:sz w:val="24"/>
                <w:szCs w:val="24"/>
              </w:rPr>
            </w:pPr>
          </w:p>
        </w:tc>
      </w:tr>
      <w:tr w:rsidR="00955095" w:rsidRPr="00955095" w14:paraId="1B9885B7" w14:textId="77777777" w:rsidTr="00955095">
        <w:trPr>
          <w:trHeight w:hRule="exact" w:val="340"/>
        </w:trPr>
        <w:tc>
          <w:tcPr>
            <w:tcW w:w="2114" w:type="dxa"/>
            <w:vAlign w:val="center"/>
          </w:tcPr>
          <w:p w14:paraId="49FA5CBB" w14:textId="77777777" w:rsidR="00955095" w:rsidRPr="00955095" w:rsidRDefault="00955095" w:rsidP="00345A56">
            <w:pPr>
              <w:ind w:left="176"/>
              <w:rPr>
                <w:b/>
                <w:sz w:val="24"/>
                <w:szCs w:val="24"/>
              </w:rPr>
            </w:pPr>
            <w:r w:rsidRPr="00955095">
              <w:rPr>
                <w:b/>
                <w:sz w:val="24"/>
                <w:szCs w:val="24"/>
              </w:rPr>
              <w:t>Öğrenci No</w:t>
            </w:r>
          </w:p>
        </w:tc>
        <w:tc>
          <w:tcPr>
            <w:tcW w:w="6845" w:type="dxa"/>
          </w:tcPr>
          <w:p w14:paraId="24C45909" w14:textId="77777777" w:rsidR="00955095" w:rsidRPr="00955095" w:rsidRDefault="00955095" w:rsidP="00006DE6">
            <w:pPr>
              <w:rPr>
                <w:sz w:val="24"/>
                <w:szCs w:val="24"/>
              </w:rPr>
            </w:pPr>
          </w:p>
        </w:tc>
      </w:tr>
      <w:tr w:rsidR="00955095" w:rsidRPr="00955095" w14:paraId="2007BDA9" w14:textId="77777777" w:rsidTr="00955095">
        <w:trPr>
          <w:trHeight w:hRule="exact" w:val="340"/>
        </w:trPr>
        <w:tc>
          <w:tcPr>
            <w:tcW w:w="2114" w:type="dxa"/>
            <w:vAlign w:val="center"/>
          </w:tcPr>
          <w:p w14:paraId="454E6FFB" w14:textId="77777777" w:rsidR="00955095" w:rsidRPr="00955095" w:rsidRDefault="00955095" w:rsidP="00345A56">
            <w:pPr>
              <w:ind w:left="176"/>
              <w:rPr>
                <w:b/>
                <w:sz w:val="24"/>
                <w:szCs w:val="24"/>
              </w:rPr>
            </w:pPr>
            <w:r w:rsidRPr="00955095">
              <w:rPr>
                <w:b/>
                <w:sz w:val="24"/>
                <w:szCs w:val="24"/>
              </w:rPr>
              <w:t>Anabilim Dalı</w:t>
            </w:r>
          </w:p>
        </w:tc>
        <w:tc>
          <w:tcPr>
            <w:tcW w:w="6845" w:type="dxa"/>
          </w:tcPr>
          <w:p w14:paraId="6D2ADA5B" w14:textId="77777777" w:rsidR="00955095" w:rsidRPr="00955095" w:rsidRDefault="00955095" w:rsidP="00006DE6">
            <w:pPr>
              <w:rPr>
                <w:sz w:val="24"/>
                <w:szCs w:val="24"/>
              </w:rPr>
            </w:pPr>
          </w:p>
        </w:tc>
      </w:tr>
      <w:tr w:rsidR="00955095" w:rsidRPr="00955095" w14:paraId="70430E09" w14:textId="77777777" w:rsidTr="00955095">
        <w:trPr>
          <w:trHeight w:hRule="exact" w:val="340"/>
        </w:trPr>
        <w:tc>
          <w:tcPr>
            <w:tcW w:w="2114" w:type="dxa"/>
            <w:vAlign w:val="center"/>
          </w:tcPr>
          <w:p w14:paraId="6403C5BF" w14:textId="77777777" w:rsidR="00955095" w:rsidRPr="00955095" w:rsidRDefault="00955095" w:rsidP="00345A56">
            <w:pPr>
              <w:ind w:left="176"/>
              <w:rPr>
                <w:b/>
                <w:sz w:val="24"/>
                <w:szCs w:val="24"/>
              </w:rPr>
            </w:pPr>
            <w:r w:rsidRPr="00955095">
              <w:rPr>
                <w:b/>
                <w:sz w:val="24"/>
                <w:szCs w:val="24"/>
              </w:rPr>
              <w:t>Programı</w:t>
            </w:r>
          </w:p>
        </w:tc>
        <w:tc>
          <w:tcPr>
            <w:tcW w:w="6845" w:type="dxa"/>
          </w:tcPr>
          <w:p w14:paraId="7FC629EB" w14:textId="77777777" w:rsidR="00955095" w:rsidRPr="00955095" w:rsidRDefault="00955095" w:rsidP="00006DE6">
            <w:pPr>
              <w:rPr>
                <w:sz w:val="24"/>
                <w:szCs w:val="24"/>
              </w:rPr>
            </w:pPr>
          </w:p>
        </w:tc>
      </w:tr>
      <w:tr w:rsidR="00955095" w:rsidRPr="00955095" w14:paraId="556D24E5" w14:textId="77777777" w:rsidTr="00955095">
        <w:trPr>
          <w:trHeight w:hRule="exact" w:val="340"/>
        </w:trPr>
        <w:tc>
          <w:tcPr>
            <w:tcW w:w="2114" w:type="dxa"/>
            <w:vAlign w:val="center"/>
          </w:tcPr>
          <w:p w14:paraId="577E5E3D" w14:textId="77777777" w:rsidR="00955095" w:rsidRPr="00955095" w:rsidRDefault="00955095" w:rsidP="00345A56">
            <w:pPr>
              <w:ind w:left="176"/>
              <w:rPr>
                <w:b/>
                <w:sz w:val="24"/>
                <w:szCs w:val="24"/>
              </w:rPr>
            </w:pPr>
            <w:r w:rsidRPr="00955095">
              <w:rPr>
                <w:b/>
                <w:sz w:val="24"/>
                <w:szCs w:val="24"/>
              </w:rPr>
              <w:t>Statüsü</w:t>
            </w:r>
          </w:p>
        </w:tc>
        <w:tc>
          <w:tcPr>
            <w:tcW w:w="6845" w:type="dxa"/>
          </w:tcPr>
          <w:p w14:paraId="25F22473" w14:textId="77777777" w:rsidR="00955095" w:rsidRPr="00955095" w:rsidRDefault="00DB028D" w:rsidP="00006D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AF4AB5" wp14:editId="66D1DD2A">
                      <wp:simplePos x="0" y="0"/>
                      <wp:positionH relativeFrom="column">
                        <wp:posOffset>2195459</wp:posOffset>
                      </wp:positionH>
                      <wp:positionV relativeFrom="paragraph">
                        <wp:posOffset>24130</wp:posOffset>
                      </wp:positionV>
                      <wp:extent cx="146649" cy="146637"/>
                      <wp:effectExtent l="0" t="0" r="25400" b="2540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4663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3740" id="Dikdörtgen 2" o:spid="_x0000_s1026" style="position:absolute;margin-left:172.85pt;margin-top:1.9pt;width:11.55pt;height:11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1E852D" wp14:editId="59E7DEEC">
                      <wp:simplePos x="0" y="0"/>
                      <wp:positionH relativeFrom="column">
                        <wp:posOffset>75373</wp:posOffset>
                      </wp:positionH>
                      <wp:positionV relativeFrom="paragraph">
                        <wp:posOffset>24250</wp:posOffset>
                      </wp:positionV>
                      <wp:extent cx="146649" cy="146637"/>
                      <wp:effectExtent l="0" t="0" r="25400" b="254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466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AE389" id="Dikdörtgen 1" o:spid="_x0000_s1026" style="position:absolute;margin-left:5.95pt;margin-top:1.9pt;width:11.55pt;height:11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" fillcolor="black [3200]" strokecolor="black [1600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Yüksek Lisans                               Doktora</w:t>
            </w:r>
          </w:p>
        </w:tc>
      </w:tr>
      <w:tr w:rsidR="00955095" w:rsidRPr="00955095" w14:paraId="2F44BEEA" w14:textId="77777777" w:rsidTr="00955095">
        <w:trPr>
          <w:trHeight w:hRule="exact" w:val="340"/>
        </w:trPr>
        <w:tc>
          <w:tcPr>
            <w:tcW w:w="2114" w:type="dxa"/>
            <w:vAlign w:val="center"/>
          </w:tcPr>
          <w:p w14:paraId="572D4C37" w14:textId="77777777" w:rsidR="00955095" w:rsidRPr="00955095" w:rsidRDefault="00955095" w:rsidP="00345A56">
            <w:pPr>
              <w:ind w:left="176"/>
              <w:rPr>
                <w:b/>
                <w:sz w:val="24"/>
                <w:szCs w:val="24"/>
              </w:rPr>
            </w:pPr>
            <w:r w:rsidRPr="00955095">
              <w:rPr>
                <w:b/>
                <w:sz w:val="24"/>
                <w:szCs w:val="24"/>
              </w:rPr>
              <w:t>İkamet Adresi</w:t>
            </w:r>
          </w:p>
        </w:tc>
        <w:tc>
          <w:tcPr>
            <w:tcW w:w="6845" w:type="dxa"/>
          </w:tcPr>
          <w:p w14:paraId="7FD1D0D0" w14:textId="77777777" w:rsidR="00955095" w:rsidRPr="00955095" w:rsidRDefault="00955095" w:rsidP="00006DE6">
            <w:pPr>
              <w:rPr>
                <w:sz w:val="24"/>
                <w:szCs w:val="24"/>
              </w:rPr>
            </w:pPr>
          </w:p>
        </w:tc>
      </w:tr>
      <w:tr w:rsidR="00955095" w:rsidRPr="00955095" w14:paraId="608D98D5" w14:textId="77777777" w:rsidTr="00955095">
        <w:trPr>
          <w:trHeight w:hRule="exact" w:val="340"/>
        </w:trPr>
        <w:tc>
          <w:tcPr>
            <w:tcW w:w="2114" w:type="dxa"/>
            <w:vAlign w:val="center"/>
          </w:tcPr>
          <w:p w14:paraId="7B5CDA84" w14:textId="77777777" w:rsidR="00955095" w:rsidRPr="00955095" w:rsidRDefault="00955095" w:rsidP="00345A56">
            <w:pPr>
              <w:ind w:left="176"/>
              <w:rPr>
                <w:b/>
                <w:sz w:val="24"/>
                <w:szCs w:val="24"/>
              </w:rPr>
            </w:pPr>
            <w:r w:rsidRPr="00955095">
              <w:rPr>
                <w:b/>
                <w:sz w:val="24"/>
                <w:szCs w:val="24"/>
              </w:rPr>
              <w:t>Aile İkamet Adresi</w:t>
            </w:r>
          </w:p>
        </w:tc>
        <w:tc>
          <w:tcPr>
            <w:tcW w:w="6845" w:type="dxa"/>
          </w:tcPr>
          <w:p w14:paraId="3437ED0B" w14:textId="77777777" w:rsidR="00955095" w:rsidRPr="00955095" w:rsidRDefault="00955095" w:rsidP="00006DE6">
            <w:pPr>
              <w:rPr>
                <w:sz w:val="24"/>
                <w:szCs w:val="24"/>
              </w:rPr>
            </w:pPr>
          </w:p>
        </w:tc>
      </w:tr>
      <w:tr w:rsidR="00955095" w:rsidRPr="00955095" w14:paraId="58BA67C7" w14:textId="77777777" w:rsidTr="00955095">
        <w:trPr>
          <w:trHeight w:hRule="exact" w:val="340"/>
        </w:trPr>
        <w:tc>
          <w:tcPr>
            <w:tcW w:w="2114" w:type="dxa"/>
            <w:vAlign w:val="center"/>
          </w:tcPr>
          <w:p w14:paraId="332D1B6A" w14:textId="77777777" w:rsidR="00955095" w:rsidRPr="00955095" w:rsidRDefault="00955095" w:rsidP="00345A56">
            <w:pPr>
              <w:ind w:left="176"/>
              <w:rPr>
                <w:b/>
                <w:sz w:val="24"/>
                <w:szCs w:val="24"/>
              </w:rPr>
            </w:pPr>
            <w:r w:rsidRPr="00955095">
              <w:rPr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6845" w:type="dxa"/>
          </w:tcPr>
          <w:p w14:paraId="64818AE5" w14:textId="77777777" w:rsidR="00955095" w:rsidRPr="00955095" w:rsidRDefault="00955095" w:rsidP="00006DE6">
            <w:pPr>
              <w:rPr>
                <w:sz w:val="24"/>
                <w:szCs w:val="24"/>
              </w:rPr>
            </w:pPr>
          </w:p>
        </w:tc>
      </w:tr>
      <w:tr w:rsidR="00955095" w:rsidRPr="00955095" w14:paraId="1502D526" w14:textId="77777777" w:rsidTr="00955095">
        <w:trPr>
          <w:trHeight w:hRule="exact" w:val="340"/>
        </w:trPr>
        <w:tc>
          <w:tcPr>
            <w:tcW w:w="2114" w:type="dxa"/>
            <w:vAlign w:val="center"/>
          </w:tcPr>
          <w:p w14:paraId="022C2F6A" w14:textId="77777777" w:rsidR="00955095" w:rsidRPr="00955095" w:rsidRDefault="00955095" w:rsidP="00345A56">
            <w:pPr>
              <w:ind w:left="176"/>
              <w:rPr>
                <w:b/>
                <w:sz w:val="24"/>
                <w:szCs w:val="24"/>
              </w:rPr>
            </w:pPr>
            <w:r w:rsidRPr="00955095">
              <w:rPr>
                <w:b/>
                <w:sz w:val="24"/>
                <w:szCs w:val="24"/>
              </w:rPr>
              <w:t>Cep Telefonu</w:t>
            </w:r>
          </w:p>
        </w:tc>
        <w:tc>
          <w:tcPr>
            <w:tcW w:w="6845" w:type="dxa"/>
          </w:tcPr>
          <w:p w14:paraId="74239B1E" w14:textId="77777777" w:rsidR="00955095" w:rsidRPr="00955095" w:rsidRDefault="00955095" w:rsidP="00006DE6">
            <w:pPr>
              <w:rPr>
                <w:sz w:val="24"/>
                <w:szCs w:val="24"/>
              </w:rPr>
            </w:pPr>
          </w:p>
        </w:tc>
      </w:tr>
      <w:tr w:rsidR="00955095" w:rsidRPr="00955095" w14:paraId="7C240199" w14:textId="77777777" w:rsidTr="00955095">
        <w:trPr>
          <w:trHeight w:hRule="exact" w:val="340"/>
        </w:trPr>
        <w:tc>
          <w:tcPr>
            <w:tcW w:w="2114" w:type="dxa"/>
            <w:vAlign w:val="center"/>
          </w:tcPr>
          <w:p w14:paraId="28B7D7F7" w14:textId="77777777" w:rsidR="00955095" w:rsidRPr="00955095" w:rsidRDefault="00955095" w:rsidP="00955095">
            <w:pPr>
              <w:ind w:left="176"/>
              <w:rPr>
                <w:b/>
                <w:sz w:val="24"/>
                <w:szCs w:val="24"/>
              </w:rPr>
            </w:pPr>
            <w:r w:rsidRPr="00955095">
              <w:rPr>
                <w:b/>
                <w:sz w:val="24"/>
                <w:szCs w:val="24"/>
              </w:rPr>
              <w:t>Aile telefonu</w:t>
            </w:r>
          </w:p>
        </w:tc>
        <w:tc>
          <w:tcPr>
            <w:tcW w:w="6845" w:type="dxa"/>
          </w:tcPr>
          <w:p w14:paraId="2FE4EB4F" w14:textId="77777777" w:rsidR="00955095" w:rsidRPr="00955095" w:rsidRDefault="00955095" w:rsidP="00006DE6">
            <w:pPr>
              <w:rPr>
                <w:sz w:val="24"/>
                <w:szCs w:val="24"/>
              </w:rPr>
            </w:pPr>
          </w:p>
        </w:tc>
      </w:tr>
    </w:tbl>
    <w:p w14:paraId="0C5E4ADD" w14:textId="77777777" w:rsidR="00345A56" w:rsidRPr="00955095" w:rsidRDefault="00345A56" w:rsidP="00666254">
      <w:pPr>
        <w:pStyle w:val="ListeParagraf"/>
        <w:ind w:left="284" w:right="-52"/>
        <w:rPr>
          <w:sz w:val="24"/>
          <w:szCs w:val="24"/>
        </w:rPr>
      </w:pPr>
    </w:p>
    <w:p w14:paraId="186AB291" w14:textId="77777777" w:rsidR="00955095" w:rsidRPr="00955095" w:rsidRDefault="00955095" w:rsidP="00666254">
      <w:pPr>
        <w:pStyle w:val="ListeParagraf"/>
        <w:ind w:left="284" w:right="-52"/>
        <w:rPr>
          <w:sz w:val="24"/>
          <w:szCs w:val="24"/>
        </w:rPr>
      </w:pPr>
    </w:p>
    <w:p w14:paraId="50511395" w14:textId="77777777" w:rsidR="00955095" w:rsidRPr="00955095" w:rsidRDefault="00955095" w:rsidP="00666254">
      <w:pPr>
        <w:pStyle w:val="ListeParagraf"/>
        <w:ind w:left="284" w:right="-52"/>
        <w:rPr>
          <w:sz w:val="24"/>
          <w:szCs w:val="24"/>
        </w:rPr>
      </w:pPr>
    </w:p>
    <w:p w14:paraId="516909BA" w14:textId="77777777" w:rsidR="00955095" w:rsidRDefault="00955095" w:rsidP="00666254">
      <w:pPr>
        <w:pStyle w:val="ListeParagraf"/>
        <w:ind w:left="284" w:right="-52"/>
        <w:rPr>
          <w:b/>
          <w:sz w:val="24"/>
          <w:szCs w:val="24"/>
        </w:rPr>
      </w:pPr>
      <w:r w:rsidRPr="00955095">
        <w:rPr>
          <w:b/>
          <w:sz w:val="24"/>
          <w:szCs w:val="24"/>
        </w:rPr>
        <w:t xml:space="preserve">EK: </w:t>
      </w:r>
    </w:p>
    <w:p w14:paraId="45A7132A" w14:textId="77777777" w:rsidR="00955095" w:rsidRPr="00955095" w:rsidRDefault="00955095" w:rsidP="00153A77">
      <w:pPr>
        <w:pStyle w:val="ListeParagraf"/>
        <w:numPr>
          <w:ilvl w:val="0"/>
          <w:numId w:val="7"/>
        </w:numPr>
        <w:ind w:right="-52"/>
        <w:rPr>
          <w:sz w:val="24"/>
          <w:szCs w:val="24"/>
        </w:rPr>
      </w:pPr>
      <w:r w:rsidRPr="00955095">
        <w:rPr>
          <w:sz w:val="24"/>
          <w:szCs w:val="24"/>
        </w:rPr>
        <w:t>Askerlik Durum Belgesi Aslı</w:t>
      </w:r>
    </w:p>
    <w:p w14:paraId="35970FFE" w14:textId="77777777" w:rsidR="00955095" w:rsidRPr="00955095" w:rsidRDefault="00955095" w:rsidP="00666254">
      <w:pPr>
        <w:pStyle w:val="ListeParagraf"/>
        <w:ind w:left="284" w:right="-52"/>
        <w:rPr>
          <w:b/>
          <w:sz w:val="24"/>
          <w:szCs w:val="24"/>
        </w:rPr>
      </w:pPr>
    </w:p>
    <w:sectPr w:rsidR="00955095" w:rsidRPr="00955095" w:rsidSect="00666254">
      <w:footerReference w:type="first" r:id="rId9"/>
      <w:pgSz w:w="11906" w:h="16838"/>
      <w:pgMar w:top="1191" w:right="1418" w:bottom="1418" w:left="1418" w:header="709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CE3C" w14:textId="77777777" w:rsidR="00AE3F14" w:rsidRDefault="00AE3F14" w:rsidP="004D33F3">
      <w:r>
        <w:separator/>
      </w:r>
    </w:p>
  </w:endnote>
  <w:endnote w:type="continuationSeparator" w:id="0">
    <w:p w14:paraId="50FA7203" w14:textId="77777777" w:rsidR="00AE3F14" w:rsidRDefault="00AE3F14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F2B8" w14:textId="77777777" w:rsidR="00666254" w:rsidRDefault="00CE36CC" w:rsidP="00CE36CC">
    <w:pPr>
      <w:jc w:val="right"/>
      <w:rPr>
        <w:sz w:val="18"/>
        <w:szCs w:val="18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CE36CC">
      <w:rPr>
        <w:sz w:val="18"/>
        <w:szCs w:val="18"/>
      </w:rPr>
      <w:tab/>
    </w:r>
    <w:r w:rsidRPr="00CE36CC">
      <w:rPr>
        <w:sz w:val="18"/>
        <w:szCs w:val="18"/>
      </w:rPr>
      <w:tab/>
    </w:r>
    <w:r w:rsidR="00666254">
      <w:rPr>
        <w:sz w:val="18"/>
        <w:szCs w:val="18"/>
      </w:rPr>
      <w:t xml:space="preserve">       </w:t>
    </w:r>
  </w:p>
  <w:p w14:paraId="39EC637F" w14:textId="77777777" w:rsidR="00666254" w:rsidRDefault="00666254" w:rsidP="00CE36CC">
    <w:pPr>
      <w:jc w:val="right"/>
      <w:rPr>
        <w:sz w:val="18"/>
        <w:szCs w:val="18"/>
      </w:rPr>
    </w:pPr>
    <w:r>
      <w:rPr>
        <w:sz w:val="18"/>
        <w:szCs w:val="18"/>
      </w:rPr>
      <w:tab/>
    </w:r>
  </w:p>
  <w:p w14:paraId="3CB1D322" w14:textId="77777777" w:rsidR="00CE36CC" w:rsidRPr="00CA4AB2" w:rsidRDefault="00CA4AB2" w:rsidP="00CE36CC">
    <w:pPr>
      <w:jc w:val="right"/>
      <w:rPr>
        <w:b/>
        <w:sz w:val="18"/>
        <w:szCs w:val="18"/>
      </w:rPr>
    </w:pPr>
    <w:r w:rsidRPr="00E979F3">
      <w:rPr>
        <w:b/>
        <w:sz w:val="18"/>
        <w:szCs w:val="18"/>
        <w:highlight w:val="lightGray"/>
      </w:rPr>
      <w:t>FORM NO:</w:t>
    </w:r>
    <w:r w:rsidR="00065AF8">
      <w:rPr>
        <w:b/>
        <w:sz w:val="18"/>
        <w:szCs w:val="18"/>
        <w:highlight w:val="lightGray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0B1B" w14:textId="77777777" w:rsidR="00AE3F14" w:rsidRDefault="00AE3F14" w:rsidP="004D33F3">
      <w:r>
        <w:separator/>
      </w:r>
    </w:p>
  </w:footnote>
  <w:footnote w:type="continuationSeparator" w:id="0">
    <w:p w14:paraId="3375BBC7" w14:textId="77777777" w:rsidR="00AE3F14" w:rsidRDefault="00AE3F14" w:rsidP="004D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52A"/>
    <w:multiLevelType w:val="hybridMultilevel"/>
    <w:tmpl w:val="402AFF72"/>
    <w:lvl w:ilvl="0" w:tplc="CB52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9B7193F"/>
    <w:multiLevelType w:val="hybridMultilevel"/>
    <w:tmpl w:val="C0E21DE4"/>
    <w:lvl w:ilvl="0" w:tplc="6A584244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504387"/>
    <w:multiLevelType w:val="hybridMultilevel"/>
    <w:tmpl w:val="07606A40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8B"/>
    <w:rsid w:val="00006DE6"/>
    <w:rsid w:val="00027A7D"/>
    <w:rsid w:val="00037C14"/>
    <w:rsid w:val="000624C6"/>
    <w:rsid w:val="00062A0C"/>
    <w:rsid w:val="00065AF8"/>
    <w:rsid w:val="000A0ABF"/>
    <w:rsid w:val="000A144E"/>
    <w:rsid w:val="000B2842"/>
    <w:rsid w:val="000C0323"/>
    <w:rsid w:val="000C63BA"/>
    <w:rsid w:val="000E6FD2"/>
    <w:rsid w:val="000E7E29"/>
    <w:rsid w:val="001002B5"/>
    <w:rsid w:val="00100E3F"/>
    <w:rsid w:val="00107672"/>
    <w:rsid w:val="00121F51"/>
    <w:rsid w:val="00160137"/>
    <w:rsid w:val="00166CE3"/>
    <w:rsid w:val="001B314F"/>
    <w:rsid w:val="001C2201"/>
    <w:rsid w:val="001C26AF"/>
    <w:rsid w:val="001C48B5"/>
    <w:rsid w:val="001D63E1"/>
    <w:rsid w:val="001F4E64"/>
    <w:rsid w:val="00217A4C"/>
    <w:rsid w:val="00231870"/>
    <w:rsid w:val="0023490E"/>
    <w:rsid w:val="00254B68"/>
    <w:rsid w:val="00260D14"/>
    <w:rsid w:val="0029725B"/>
    <w:rsid w:val="002C10B1"/>
    <w:rsid w:val="002D09AD"/>
    <w:rsid w:val="00300412"/>
    <w:rsid w:val="00316646"/>
    <w:rsid w:val="00322158"/>
    <w:rsid w:val="00335367"/>
    <w:rsid w:val="003408B1"/>
    <w:rsid w:val="00345A56"/>
    <w:rsid w:val="00382A17"/>
    <w:rsid w:val="00382BDB"/>
    <w:rsid w:val="003B1E78"/>
    <w:rsid w:val="003B2AA9"/>
    <w:rsid w:val="003C27E3"/>
    <w:rsid w:val="003D63CE"/>
    <w:rsid w:val="004222BC"/>
    <w:rsid w:val="00462CD5"/>
    <w:rsid w:val="0046746F"/>
    <w:rsid w:val="00474DB4"/>
    <w:rsid w:val="004D33F3"/>
    <w:rsid w:val="00515F95"/>
    <w:rsid w:val="00536593"/>
    <w:rsid w:val="00560CDC"/>
    <w:rsid w:val="005746DF"/>
    <w:rsid w:val="00576642"/>
    <w:rsid w:val="005C6442"/>
    <w:rsid w:val="005D4599"/>
    <w:rsid w:val="0064596F"/>
    <w:rsid w:val="006654F4"/>
    <w:rsid w:val="00666254"/>
    <w:rsid w:val="00692C8F"/>
    <w:rsid w:val="006A3852"/>
    <w:rsid w:val="006B40AA"/>
    <w:rsid w:val="006D1E09"/>
    <w:rsid w:val="006E1D57"/>
    <w:rsid w:val="006E3881"/>
    <w:rsid w:val="006F5B57"/>
    <w:rsid w:val="00700B99"/>
    <w:rsid w:val="0075226D"/>
    <w:rsid w:val="0079279D"/>
    <w:rsid w:val="007C07C4"/>
    <w:rsid w:val="007C2FE9"/>
    <w:rsid w:val="007D2BAE"/>
    <w:rsid w:val="007E7CDC"/>
    <w:rsid w:val="00804E60"/>
    <w:rsid w:val="0082014B"/>
    <w:rsid w:val="008741EF"/>
    <w:rsid w:val="00886E9F"/>
    <w:rsid w:val="00887D51"/>
    <w:rsid w:val="0089188A"/>
    <w:rsid w:val="00897819"/>
    <w:rsid w:val="00897B56"/>
    <w:rsid w:val="008A7356"/>
    <w:rsid w:val="008C3D64"/>
    <w:rsid w:val="008D1807"/>
    <w:rsid w:val="008D243F"/>
    <w:rsid w:val="008E7D8B"/>
    <w:rsid w:val="00914ED1"/>
    <w:rsid w:val="00930E0E"/>
    <w:rsid w:val="00945ED6"/>
    <w:rsid w:val="00955095"/>
    <w:rsid w:val="0096797E"/>
    <w:rsid w:val="0098371D"/>
    <w:rsid w:val="009B7009"/>
    <w:rsid w:val="009C4FD3"/>
    <w:rsid w:val="009C5874"/>
    <w:rsid w:val="009C6297"/>
    <w:rsid w:val="009C7329"/>
    <w:rsid w:val="009E2903"/>
    <w:rsid w:val="009F6666"/>
    <w:rsid w:val="00A03C3F"/>
    <w:rsid w:val="00A37079"/>
    <w:rsid w:val="00A53244"/>
    <w:rsid w:val="00A92094"/>
    <w:rsid w:val="00A92FA0"/>
    <w:rsid w:val="00A9711F"/>
    <w:rsid w:val="00AA173D"/>
    <w:rsid w:val="00AA246C"/>
    <w:rsid w:val="00AA2980"/>
    <w:rsid w:val="00AB3B4E"/>
    <w:rsid w:val="00AE3F14"/>
    <w:rsid w:val="00B15F20"/>
    <w:rsid w:val="00B20207"/>
    <w:rsid w:val="00B47E69"/>
    <w:rsid w:val="00B5660E"/>
    <w:rsid w:val="00B707A7"/>
    <w:rsid w:val="00B70E67"/>
    <w:rsid w:val="00B71E0B"/>
    <w:rsid w:val="00B76708"/>
    <w:rsid w:val="00BC43A3"/>
    <w:rsid w:val="00BF259A"/>
    <w:rsid w:val="00BF308F"/>
    <w:rsid w:val="00C02843"/>
    <w:rsid w:val="00C056E6"/>
    <w:rsid w:val="00C0718C"/>
    <w:rsid w:val="00C17A96"/>
    <w:rsid w:val="00C3478E"/>
    <w:rsid w:val="00C66D14"/>
    <w:rsid w:val="00C763B3"/>
    <w:rsid w:val="00C93CDD"/>
    <w:rsid w:val="00CA0506"/>
    <w:rsid w:val="00CA4AB2"/>
    <w:rsid w:val="00CB7EDC"/>
    <w:rsid w:val="00CC43DE"/>
    <w:rsid w:val="00CE36CC"/>
    <w:rsid w:val="00CE7C95"/>
    <w:rsid w:val="00D25284"/>
    <w:rsid w:val="00D6027E"/>
    <w:rsid w:val="00D713D5"/>
    <w:rsid w:val="00D8425C"/>
    <w:rsid w:val="00D86238"/>
    <w:rsid w:val="00DA79ED"/>
    <w:rsid w:val="00DB028D"/>
    <w:rsid w:val="00DB692B"/>
    <w:rsid w:val="00DD345F"/>
    <w:rsid w:val="00DF0686"/>
    <w:rsid w:val="00DF70BC"/>
    <w:rsid w:val="00E10D1B"/>
    <w:rsid w:val="00E17CA5"/>
    <w:rsid w:val="00E231A2"/>
    <w:rsid w:val="00E258A5"/>
    <w:rsid w:val="00E25B74"/>
    <w:rsid w:val="00E32E4E"/>
    <w:rsid w:val="00E4145E"/>
    <w:rsid w:val="00E54362"/>
    <w:rsid w:val="00E57B28"/>
    <w:rsid w:val="00E60B71"/>
    <w:rsid w:val="00E979F3"/>
    <w:rsid w:val="00EA0C23"/>
    <w:rsid w:val="00EA3921"/>
    <w:rsid w:val="00EA7EA4"/>
    <w:rsid w:val="00EB6FC2"/>
    <w:rsid w:val="00EE2BA9"/>
    <w:rsid w:val="00EE55E7"/>
    <w:rsid w:val="00EF3AAD"/>
    <w:rsid w:val="00F073B0"/>
    <w:rsid w:val="00F35D6A"/>
    <w:rsid w:val="00F57908"/>
    <w:rsid w:val="00FA1ED8"/>
    <w:rsid w:val="00FA7E24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16A2B"/>
  <w15:docId w15:val="{DF6C000D-1E61-4F60-95A2-DA0BFB8A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FooterChar">
    <w:name w:val="Footer Char"/>
    <w:basedOn w:val="VarsaylanParagrafYazTipi"/>
    <w:uiPriority w:val="99"/>
    <w:rsid w:val="0032215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17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73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1D2-06D0-461B-A4EA-48D44625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Hatice Demir</cp:lastModifiedBy>
  <cp:revision>15</cp:revision>
  <cp:lastPrinted>2017-07-14T08:45:00Z</cp:lastPrinted>
  <dcterms:created xsi:type="dcterms:W3CDTF">2016-06-15T12:17:00Z</dcterms:created>
  <dcterms:modified xsi:type="dcterms:W3CDTF">2022-01-12T09:47:00Z</dcterms:modified>
</cp:coreProperties>
</file>